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76B84" w14:textId="77777777" w:rsidR="00DE52C4" w:rsidRDefault="00F85E84">
      <w:pPr>
        <w:tabs>
          <w:tab w:val="left" w:pos="540"/>
        </w:tabs>
        <w:spacing w:after="0" w:line="355" w:lineRule="exac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3" behindDoc="0" locked="0" layoutInCell="1" allowOverlap="1" wp14:anchorId="09E8B1B3" wp14:editId="3EF5CF75">
            <wp:simplePos x="0" y="0"/>
            <wp:positionH relativeFrom="column">
              <wp:posOffset>1810385</wp:posOffset>
            </wp:positionH>
            <wp:positionV relativeFrom="paragraph">
              <wp:posOffset>-5715</wp:posOffset>
            </wp:positionV>
            <wp:extent cx="496570" cy="611505"/>
            <wp:effectExtent l="0" t="0" r="0" b="0"/>
            <wp:wrapTight wrapText="bothSides">
              <wp:wrapPolygon edited="0">
                <wp:start x="-202" y="0"/>
                <wp:lineTo x="-202" y="20638"/>
                <wp:lineTo x="20682" y="20638"/>
                <wp:lineTo x="20682" y="0"/>
                <wp:lineTo x="-202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2FC2D" w14:textId="77777777" w:rsidR="00DE52C4" w:rsidRDefault="00F85E84">
      <w:pPr>
        <w:tabs>
          <w:tab w:val="left" w:pos="540"/>
        </w:tabs>
        <w:spacing w:after="0" w:line="355" w:lineRule="exac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 wp14:anchorId="77249484" wp14:editId="51628410">
            <wp:simplePos x="0" y="0"/>
            <wp:positionH relativeFrom="column">
              <wp:posOffset>3507740</wp:posOffset>
            </wp:positionH>
            <wp:positionV relativeFrom="paragraph">
              <wp:posOffset>-714375</wp:posOffset>
            </wp:positionV>
            <wp:extent cx="460375" cy="611505"/>
            <wp:effectExtent l="0" t="0" r="0" b="0"/>
            <wp:wrapTopAndBottom/>
            <wp:docPr id="2" name="Рисунок 1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Я ГОРОДА ЕВПАТОРИИ</w:t>
      </w:r>
    </w:p>
    <w:p w14:paraId="6D11247C" w14:textId="77777777" w:rsidR="00DE52C4" w:rsidRDefault="00F85E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45B19698" w14:textId="77777777" w:rsidR="00DE52C4" w:rsidRDefault="00F85E84">
      <w:pPr>
        <w:tabs>
          <w:tab w:val="left" w:pos="162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14:paraId="48EB0E46" w14:textId="5EF0325C" w:rsidR="00DE52C4" w:rsidRDefault="00F85E84">
      <w:pPr>
        <w:tabs>
          <w:tab w:val="left" w:pos="8100"/>
        </w:tabs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                                                                                     №   ____________</w:t>
      </w:r>
    </w:p>
    <w:p w14:paraId="7C8F7116" w14:textId="77777777" w:rsidR="00DE52C4" w:rsidRDefault="00F85E84">
      <w:pPr>
        <w:spacing w:after="480" w:line="480" w:lineRule="exact"/>
        <w:jc w:val="center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ПАТОРИЯ</w:t>
      </w:r>
    </w:p>
    <w:p w14:paraId="6CA1671F" w14:textId="77777777" w:rsidR="009657D1" w:rsidRPr="00A8642F" w:rsidRDefault="009657D1" w:rsidP="009657D1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2F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Hlk154746067"/>
      <w:bookmarkStart w:id="1" w:name="_Hlk154746117"/>
      <w:r w:rsidRPr="00A8642F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14:paraId="06FE10B1" w14:textId="77777777" w:rsidR="009657D1" w:rsidRPr="00A8642F" w:rsidRDefault="009657D1" w:rsidP="009657D1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2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bookmarkStart w:id="2" w:name="_GoBack"/>
      <w:bookmarkEnd w:id="2"/>
      <w:r w:rsidRPr="00A8642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2B38E33B" w14:textId="5BD316AA" w:rsidR="00DE52C4" w:rsidRPr="009657D1" w:rsidRDefault="009657D1" w:rsidP="009657D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b/>
          <w:sz w:val="24"/>
          <w:szCs w:val="24"/>
        </w:rPr>
        <w:t>«Организация отдыха детей в каникулярное время</w:t>
      </w:r>
      <w:bookmarkEnd w:id="0"/>
      <w:r w:rsidRPr="00A8642F">
        <w:rPr>
          <w:rFonts w:ascii="Times New Roman" w:hAnsi="Times New Roman" w:cs="Times New Roman"/>
          <w:b/>
          <w:sz w:val="24"/>
          <w:szCs w:val="24"/>
        </w:rPr>
        <w:t>»</w:t>
      </w:r>
      <w:bookmarkEnd w:id="1"/>
      <w:r w:rsidR="0028235C" w:rsidRPr="00A8642F">
        <w:rPr>
          <w:rFonts w:ascii="Times New Roman" w:hAnsi="Times New Roman" w:cs="Times New Roman"/>
          <w:sz w:val="24"/>
          <w:szCs w:val="24"/>
        </w:rPr>
        <w:tab/>
      </w:r>
    </w:p>
    <w:p w14:paraId="4072250D" w14:textId="77777777" w:rsidR="00DE52C4" w:rsidRDefault="00DE52C4">
      <w:pPr>
        <w:pStyle w:val="af"/>
        <w:spacing w:line="273" w:lineRule="exact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14:paraId="76043CA9" w14:textId="4B996AA3" w:rsidR="00DE52C4" w:rsidRPr="00C83BF6" w:rsidRDefault="00A8642F" w:rsidP="00C83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соответствии с п.13 ч.1 ст.16 Федерального закона от 06.10.2003 № 131-ФЗ</w:t>
      </w:r>
      <w:r w:rsidR="006A40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</w:t>
      </w:r>
      <w:r w:rsidRPr="00A864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Об общих принципах местного самоуправления в Российской Федерации», Федеральным законом от 27.07.2010 № 210-ФЗ «Об организации предоставления государственных</w:t>
      </w:r>
      <w:r w:rsidR="006A40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</w:t>
      </w:r>
      <w:r w:rsidRPr="00A864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муниципальных услуг», Законом Республики Крым «Об организации и обеспечении отдыха детей и их оздоровления в Республике Крым» от 02 июня 2015 г. №107-ЗРК/2015, поручением Главы Республики Крым от 15.08.2023 № 1/01-32/4049 «О рассмотрении возможности передачи полномочий в сфере организации отдыха и оздоровления детей начиная с 2024 года в ведение органов управления образованием городских округов</w:t>
      </w:r>
      <w:r w:rsidR="006A40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</w:t>
      </w:r>
      <w:r w:rsidRPr="00A864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муниципальных районов Республики Крым»,  решением Евпаторийского городского совета от 26.02.2016 No1-31/3 «Об утверждении Положения об управлении образования администрации города Евпатории Республики Крым в новой редакции», решением Евпаторийского городского совета от 26.12.2023 № 2-77/12 «О внесении изменений</w:t>
      </w:r>
      <w:r w:rsidR="006A40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</w:t>
      </w:r>
      <w:r w:rsidRPr="00A864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Положение о департаменте культуры, спорта, молодёжной политики и межнациональных отношений администрации города Евпатории Республики Крым, утверждённое решением Евпаторийского городского совета Республики Крым от 11.08.2023 №2-70/3», Уставом муниципального образования городской округ Евпатория Республики Крым, постановлением администрации города Евпатории Республики Крым от 26.02.2019 </w:t>
      </w:r>
      <w:r w:rsidR="006A40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</w:t>
      </w:r>
      <w:r w:rsidRPr="00A864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№ 262-п «Об утверждении порядка разработки и утверждения административных регламентов и порядка проведения экспертизы проектов административных регламентов предоставления муниципальных услуг», распоряжением администрации от </w:t>
      </w:r>
      <w:r w:rsidR="006A40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30.11.2023                    </w:t>
      </w:r>
      <w:r w:rsidRPr="00A864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№ </w:t>
      </w:r>
      <w:r w:rsidR="006A40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45-р</w:t>
      </w:r>
      <w:r w:rsidRPr="00A864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О передаче полномочий в сфере организации отдыха и оздоровления детей»</w:t>
      </w:r>
      <w:r w:rsidR="005435FA" w:rsidRPr="00A864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6A40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</w:t>
      </w:r>
      <w:r w:rsidR="005435FA" w:rsidRPr="00A864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 также </w:t>
      </w:r>
      <w:r w:rsidR="00F85E84" w:rsidRPr="00A864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целях обеспечения дополнительных гарантий гражданам при получении </w:t>
      </w:r>
      <w:r w:rsidR="00F12020" w:rsidRPr="00A864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ниципальной</w:t>
      </w:r>
      <w:r w:rsidR="00F85E84" w:rsidRPr="00A864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слуги, администрация  города  Евпатории Республики Крым</w:t>
      </w:r>
      <w:r w:rsidR="006A40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</w:t>
      </w:r>
      <w:r w:rsidR="00C83BF6" w:rsidRPr="00C83B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435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85E84" w:rsidRPr="006A40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 о с т а н о в л я е т:</w:t>
      </w:r>
      <w:r w:rsidR="00F85E84" w:rsidRPr="00C8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E84" w:rsidRPr="00C83B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1B98108A" w14:textId="77777777" w:rsidR="00DE52C4" w:rsidRPr="00C83BF6" w:rsidRDefault="00DE52C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3BF3C66" w14:textId="5C7A9F1B" w:rsidR="00DE52C4" w:rsidRPr="00A8642F" w:rsidRDefault="00F85E84" w:rsidP="00CC2A14">
      <w:pPr>
        <w:widowControl w:val="0"/>
        <w:tabs>
          <w:tab w:val="left" w:pos="993"/>
        </w:tabs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8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F5D2B"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административный регламент предоставления </w:t>
      </w:r>
      <w:r w:rsidR="00F12020"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«</w:t>
      </w:r>
      <w:r w:rsidR="00F12020"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тдыха детей в каникулярное время</w:t>
      </w:r>
      <w:r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 Прилагается.</w:t>
      </w:r>
    </w:p>
    <w:p w14:paraId="1623F7E2" w14:textId="77777777" w:rsidR="004F5D2B" w:rsidRPr="00A8642F" w:rsidRDefault="004F5D2B" w:rsidP="004F5D2B">
      <w:pPr>
        <w:widowControl w:val="0"/>
        <w:tabs>
          <w:tab w:val="left" w:pos="993"/>
        </w:tabs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A8642F">
        <w:rPr>
          <w:sz w:val="24"/>
          <w:szCs w:val="24"/>
        </w:rPr>
        <w:t xml:space="preserve">  </w:t>
      </w:r>
      <w:r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 силу постановление администрации города Евпатории Республики Крым от 29.05.2023 № 1694-п «Об утверждении административного регламента предоставления муниципальной услуги «Организация отдыха детей в каникулярное время».</w:t>
      </w:r>
    </w:p>
    <w:p w14:paraId="3B5914F4" w14:textId="28459607" w:rsidR="00DE52C4" w:rsidRPr="00A8642F" w:rsidRDefault="004F5D2B" w:rsidP="004F5D2B">
      <w:pPr>
        <w:widowControl w:val="0"/>
        <w:tabs>
          <w:tab w:val="left" w:pos="993"/>
        </w:tabs>
        <w:spacing w:after="0" w:line="235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85E84"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8642F"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– </w:t>
      </w:r>
      <w:r w:rsidR="006A4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A8642F"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http://my-evp.ru в разделе «Документы», подраздел «Документы администрации» в информационно-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ённых органом местного самоуправления городского округа Евпатория.</w:t>
      </w:r>
    </w:p>
    <w:p w14:paraId="1BBFA822" w14:textId="2EBEB81C" w:rsidR="00DE52C4" w:rsidRPr="00A8642F" w:rsidRDefault="00F85E84" w:rsidP="00CC2A1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5D2B"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администрации, курирующего управление </w:t>
      </w:r>
      <w:r w:rsidR="003823AD"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Pr="00A86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Евпатории Республики Крым.</w:t>
      </w:r>
    </w:p>
    <w:p w14:paraId="22A1DA6C" w14:textId="77777777" w:rsidR="00DE52C4" w:rsidRPr="00A8642F" w:rsidRDefault="00DE52C4" w:rsidP="00CC2A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45324F" w14:textId="77777777" w:rsidR="00DE52C4" w:rsidRDefault="00DE52C4" w:rsidP="00CC2A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D373AD" w14:textId="77777777" w:rsidR="00F85E84" w:rsidRPr="00FA43C6" w:rsidRDefault="00F85E84" w:rsidP="00CC2A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A7C8B5" w14:textId="40D6C1AF" w:rsidR="00DE52C4" w:rsidRPr="00FA43C6" w:rsidRDefault="004F5D2B" w:rsidP="00CC2A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4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  <w:r w:rsidR="00F85E84" w:rsidRPr="00FA4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</w:p>
    <w:p w14:paraId="1ACB9096" w14:textId="5D951D76" w:rsidR="00DE52C4" w:rsidRDefault="00F85E84" w:rsidP="00CC2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патории Республики Крым                                                                Е.М.</w:t>
      </w:r>
      <w:r w:rsidR="00604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дова</w:t>
      </w:r>
    </w:p>
    <w:p w14:paraId="2D15DA1A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5CE11A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46B21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FE8BCF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464E3B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33F298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EE7DCC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5CC704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4B9801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133701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31F6A2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F7373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8CF160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14A740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60FEA5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5C2DA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E106E7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D2A05C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5EDE75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892412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3979C9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21D83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33106B" w14:textId="77777777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9AD04" w14:textId="069B9469" w:rsidR="00CC2A14" w:rsidRDefault="00CC2A14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940AA" w14:textId="27526CED" w:rsidR="00494F06" w:rsidRDefault="00494F06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298D04" w14:textId="7513842A" w:rsidR="00494F06" w:rsidRDefault="00494F06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C2402D" w14:textId="1B32F795" w:rsidR="00494F06" w:rsidRDefault="00494F06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0DB2F" w14:textId="71F55B8F" w:rsidR="00A8642F" w:rsidRDefault="00A8642F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C673B5" w14:textId="1451E336" w:rsidR="00A8642F" w:rsidRDefault="00A8642F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865D38" w14:textId="51B2F593" w:rsidR="00A8642F" w:rsidRDefault="00A8642F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83E623" w14:textId="3420AF79" w:rsidR="00A8642F" w:rsidRDefault="00A8642F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F877DE" w14:textId="2B1B615B" w:rsidR="00A8642F" w:rsidRDefault="00A8642F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72B480" w14:textId="4F83878A" w:rsidR="00A8642F" w:rsidRDefault="00A8642F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38856" w14:textId="77777777" w:rsidR="00A8642F" w:rsidRDefault="00A8642F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8642F" w:rsidSect="00A8642F">
      <w:pgSz w:w="11916" w:h="16848"/>
      <w:pgMar w:top="1418" w:right="717" w:bottom="851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charset w:val="00"/>
    <w:family w:val="auto"/>
    <w:pitch w:val="variable"/>
  </w:font>
  <w:font w:name="Droid Sans Devanagari">
    <w:altName w:val="Times New Roman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1AA132C"/>
    <w:multiLevelType w:val="multilevel"/>
    <w:tmpl w:val="869ED6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1B06727A"/>
    <w:multiLevelType w:val="hybridMultilevel"/>
    <w:tmpl w:val="1F3A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707AF2"/>
    <w:multiLevelType w:val="multilevel"/>
    <w:tmpl w:val="E87470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1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9C25EE"/>
    <w:multiLevelType w:val="multilevel"/>
    <w:tmpl w:val="86B2C9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326AA8"/>
    <w:multiLevelType w:val="hybridMultilevel"/>
    <w:tmpl w:val="D27EAAB4"/>
    <w:lvl w:ilvl="0" w:tplc="2D3259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D64714"/>
    <w:multiLevelType w:val="hybridMultilevel"/>
    <w:tmpl w:val="1918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2"/>
  </w:num>
  <w:num w:numId="5">
    <w:abstractNumId w:val="14"/>
  </w:num>
  <w:num w:numId="6">
    <w:abstractNumId w:val="13"/>
  </w:num>
  <w:num w:numId="7">
    <w:abstractNumId w:val="11"/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8"/>
  </w:num>
  <w:num w:numId="15">
    <w:abstractNumId w:val="17"/>
  </w:num>
  <w:num w:numId="16">
    <w:abstractNumId w:val="4"/>
  </w:num>
  <w:num w:numId="17">
    <w:abstractNumId w:val="23"/>
  </w:num>
  <w:num w:numId="18">
    <w:abstractNumId w:val="9"/>
  </w:num>
  <w:num w:numId="19">
    <w:abstractNumId w:val="12"/>
  </w:num>
  <w:num w:numId="20">
    <w:abstractNumId w:val="10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C4"/>
    <w:rsid w:val="001920F3"/>
    <w:rsid w:val="0028235C"/>
    <w:rsid w:val="003823AD"/>
    <w:rsid w:val="003C2F29"/>
    <w:rsid w:val="00494F06"/>
    <w:rsid w:val="004F5D2B"/>
    <w:rsid w:val="005435FA"/>
    <w:rsid w:val="00604956"/>
    <w:rsid w:val="006A402E"/>
    <w:rsid w:val="007F6BB5"/>
    <w:rsid w:val="00895F3F"/>
    <w:rsid w:val="009657D1"/>
    <w:rsid w:val="00A8642F"/>
    <w:rsid w:val="00C83BF6"/>
    <w:rsid w:val="00CC2A14"/>
    <w:rsid w:val="00DE52C4"/>
    <w:rsid w:val="00F12020"/>
    <w:rsid w:val="00F85E84"/>
    <w:rsid w:val="00FA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53F5"/>
  <w15:docId w15:val="{EFF50D14-27B0-4DF7-993A-1A0AF824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qFormat/>
    <w:rsid w:val="00CC2A1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C2A14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color w:val="auto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2A1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link w:val="a7"/>
    <w:uiPriority w:val="1"/>
    <w:qFormat/>
    <w:pPr>
      <w:spacing w:after="140" w:line="288" w:lineRule="auto"/>
    </w:pPr>
  </w:style>
  <w:style w:type="paragraph" w:styleId="a8">
    <w:name w:val="List"/>
    <w:basedOn w:val="a5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List Paragraph"/>
    <w:aliases w:val="Абзац списка нумерованный"/>
    <w:basedOn w:val="a"/>
    <w:link w:val="ac"/>
    <w:uiPriority w:val="1"/>
    <w:qFormat/>
    <w:pPr>
      <w:ind w:left="720"/>
      <w:contextualSpacing/>
    </w:pPr>
  </w:style>
  <w:style w:type="paragraph" w:styleId="a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e">
    <w:name w:val="Содержимое таблицы"/>
    <w:basedOn w:val="a"/>
    <w:qFormat/>
  </w:style>
  <w:style w:type="paragraph" w:styleId="af">
    <w:name w:val="No Spacing"/>
    <w:qFormat/>
    <w:pPr>
      <w:suppressAutoHyphens/>
    </w:pPr>
    <w:rPr>
      <w:rFonts w:cs="Calibri"/>
      <w:color w:val="00000A"/>
      <w:sz w:val="22"/>
      <w:lang w:eastAsia="zh-CN"/>
    </w:rPr>
  </w:style>
  <w:style w:type="paragraph" w:customStyle="1" w:styleId="af0">
    <w:name w:val="Заголовок таблицы"/>
    <w:basedOn w:val="ae"/>
    <w:qFormat/>
  </w:style>
  <w:style w:type="paragraph" w:customStyle="1" w:styleId="110">
    <w:name w:val="Заголовок 11"/>
    <w:basedOn w:val="a"/>
    <w:next w:val="a"/>
    <w:qFormat/>
    <w:locked/>
    <w:rsid w:val="00CC2A1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C2A14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locked/>
    <w:rsid w:val="00CC2A1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C2A14"/>
  </w:style>
  <w:style w:type="paragraph" w:styleId="af1">
    <w:name w:val="header"/>
    <w:basedOn w:val="a"/>
    <w:link w:val="af2"/>
    <w:rsid w:val="00CC2A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CC2A14"/>
    <w:rPr>
      <w:rFonts w:ascii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rsid w:val="00CC2A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CC2A1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3">
    <w:name w:val="Без интервала1"/>
    <w:rsid w:val="00CC2A14"/>
    <w:rPr>
      <w:rFonts w:eastAsia="Times New Roman" w:cs="Calibri"/>
      <w:sz w:val="22"/>
    </w:rPr>
  </w:style>
  <w:style w:type="paragraph" w:customStyle="1" w:styleId="14">
    <w:name w:val="Абзац списка1"/>
    <w:basedOn w:val="a"/>
    <w:rsid w:val="00CC2A14"/>
    <w:pPr>
      <w:spacing w:after="0" w:line="240" w:lineRule="auto"/>
      <w:ind w:left="720"/>
      <w:jc w:val="both"/>
    </w:pPr>
    <w:rPr>
      <w:rFonts w:eastAsia="Times New Roman" w:cs="Calibri"/>
      <w:color w:val="auto"/>
    </w:rPr>
  </w:style>
  <w:style w:type="character" w:styleId="af5">
    <w:name w:val="Hyperlink"/>
    <w:rsid w:val="00CC2A14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qFormat/>
    <w:rsid w:val="00CC2A14"/>
    <w:pPr>
      <w:spacing w:after="360" w:line="324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styleId="af7">
    <w:name w:val="Body Text Indent"/>
    <w:basedOn w:val="a"/>
    <w:link w:val="af8"/>
    <w:rsid w:val="00CC2A14"/>
    <w:pPr>
      <w:spacing w:after="120" w:line="240" w:lineRule="auto"/>
      <w:ind w:left="283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C2A1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CC2A1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200">
    <w:name w:val="20"/>
    <w:basedOn w:val="a"/>
    <w:rsid w:val="00CC2A1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201">
    <w:name w:val="Обычный (веб)20"/>
    <w:basedOn w:val="a"/>
    <w:rsid w:val="00CC2A1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CC2A14"/>
    <w:pPr>
      <w:autoSpaceDE w:val="0"/>
      <w:autoSpaceDN w:val="0"/>
      <w:adjustRightInd w:val="0"/>
    </w:pPr>
    <w:rPr>
      <w:rFonts w:ascii="Courier New" w:eastAsia="Times New Roman" w:hAnsi="Courier New" w:cs="Courier New"/>
      <w:szCs w:val="20"/>
    </w:rPr>
  </w:style>
  <w:style w:type="paragraph" w:customStyle="1" w:styleId="ConsPlusCell">
    <w:name w:val="ConsPlusCell"/>
    <w:rsid w:val="00CC2A14"/>
    <w:pPr>
      <w:widowControl w:val="0"/>
      <w:autoSpaceDE w:val="0"/>
      <w:autoSpaceDN w:val="0"/>
      <w:adjustRightInd w:val="0"/>
    </w:pPr>
    <w:rPr>
      <w:rFonts w:cs="Calibri"/>
      <w:sz w:val="22"/>
      <w:lang w:eastAsia="ru-RU"/>
    </w:rPr>
  </w:style>
  <w:style w:type="paragraph" w:styleId="21">
    <w:name w:val="Body Text 2"/>
    <w:basedOn w:val="a"/>
    <w:link w:val="22"/>
    <w:rsid w:val="00CC2A14"/>
    <w:pPr>
      <w:spacing w:after="120" w:line="480" w:lineRule="auto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CC2A1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9">
    <w:name w:val="Прижатый влево"/>
    <w:basedOn w:val="a"/>
    <w:next w:val="a"/>
    <w:rsid w:val="00CC2A14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/>
    </w:rPr>
  </w:style>
  <w:style w:type="paragraph" w:customStyle="1" w:styleId="ConsPlusTitle">
    <w:name w:val="ConsPlusTitle"/>
    <w:rsid w:val="00CC2A1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Cs w:val="20"/>
      <w:lang w:eastAsia="ru-RU"/>
    </w:rPr>
  </w:style>
  <w:style w:type="paragraph" w:customStyle="1" w:styleId="15">
    <w:name w:val="Абзац Уровень 1"/>
    <w:basedOn w:val="a"/>
    <w:rsid w:val="00CC2A14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hAnsi="Times New Roman" w:cs="Times New Roman"/>
      <w:color w:val="auto"/>
      <w:sz w:val="28"/>
      <w:szCs w:val="28"/>
      <w:lang w:eastAsia="ar-SA"/>
    </w:rPr>
  </w:style>
  <w:style w:type="paragraph" w:customStyle="1" w:styleId="afa">
    <w:name w:val="МУ Обычный стиль"/>
    <w:basedOn w:val="a"/>
    <w:autoRedefine/>
    <w:rsid w:val="00CC2A14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hAnsi="Times New Roman" w:cs="Times New Roman"/>
      <w:color w:val="auto"/>
      <w:sz w:val="24"/>
      <w:szCs w:val="24"/>
      <w:lang w:val="en-US" w:eastAsia="ru-RU"/>
    </w:rPr>
  </w:style>
  <w:style w:type="paragraph" w:customStyle="1" w:styleId="afb">
    <w:name w:val="Заголовок Приложения"/>
    <w:basedOn w:val="2"/>
    <w:rsid w:val="00CC2A14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c">
    <w:name w:val="Strong"/>
    <w:uiPriority w:val="22"/>
    <w:qFormat/>
    <w:rsid w:val="00CC2A14"/>
    <w:rPr>
      <w:rFonts w:cs="Times New Roman"/>
      <w:b/>
      <w:bCs/>
    </w:rPr>
  </w:style>
  <w:style w:type="character" w:customStyle="1" w:styleId="TitleChar">
    <w:name w:val="Title Char"/>
    <w:locked/>
    <w:rsid w:val="00CC2A14"/>
    <w:rPr>
      <w:rFonts w:ascii="Cambria" w:hAnsi="Cambria" w:cs="Cambria"/>
      <w:b/>
      <w:bCs/>
      <w:kern w:val="28"/>
      <w:sz w:val="32"/>
      <w:szCs w:val="32"/>
    </w:rPr>
  </w:style>
  <w:style w:type="paragraph" w:styleId="afd">
    <w:name w:val="Subtitle"/>
    <w:basedOn w:val="a"/>
    <w:next w:val="a5"/>
    <w:link w:val="afe"/>
    <w:qFormat/>
    <w:rsid w:val="00CC2A14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color w:val="auto"/>
      <w:sz w:val="28"/>
      <w:szCs w:val="28"/>
      <w:lang w:eastAsia="ar-SA"/>
    </w:rPr>
  </w:style>
  <w:style w:type="character" w:customStyle="1" w:styleId="afe">
    <w:name w:val="Подзаголовок Знак"/>
    <w:basedOn w:val="a0"/>
    <w:link w:val="afd"/>
    <w:rsid w:val="00CC2A14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CC2A1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eastAsia="ru-RU"/>
    </w:rPr>
  </w:style>
  <w:style w:type="character" w:customStyle="1" w:styleId="a6">
    <w:name w:val="Название Знак"/>
    <w:link w:val="a4"/>
    <w:locked/>
    <w:rsid w:val="00CC2A14"/>
    <w:rPr>
      <w:rFonts w:ascii="Liberation Sans" w:eastAsia="Droid Sans Fallback" w:hAnsi="Liberation Sans" w:cs="Droid Sans Devanagari"/>
      <w:color w:val="00000A"/>
      <w:sz w:val="28"/>
      <w:szCs w:val="28"/>
    </w:rPr>
  </w:style>
  <w:style w:type="character" w:customStyle="1" w:styleId="a7">
    <w:name w:val="Основной текст Знак"/>
    <w:link w:val="a5"/>
    <w:uiPriority w:val="1"/>
    <w:locked/>
    <w:rsid w:val="00CC2A14"/>
    <w:rPr>
      <w:color w:val="00000A"/>
      <w:sz w:val="22"/>
    </w:rPr>
  </w:style>
  <w:style w:type="character" w:customStyle="1" w:styleId="apple-converted-space">
    <w:name w:val="apple-converted-space"/>
    <w:rsid w:val="00CC2A14"/>
    <w:rPr>
      <w:rFonts w:cs="Times New Roman"/>
    </w:rPr>
  </w:style>
  <w:style w:type="paragraph" w:customStyle="1" w:styleId="uni">
    <w:name w:val="uni"/>
    <w:basedOn w:val="a"/>
    <w:rsid w:val="00CC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">
    <w:name w:val="Emphasis"/>
    <w:uiPriority w:val="20"/>
    <w:qFormat/>
    <w:rsid w:val="00CC2A14"/>
    <w:rPr>
      <w:i/>
      <w:iCs/>
    </w:rPr>
  </w:style>
  <w:style w:type="paragraph" w:customStyle="1" w:styleId="23">
    <w:name w:val="2"/>
    <w:basedOn w:val="a"/>
    <w:rsid w:val="00CC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00">
    <w:name w:val="a0"/>
    <w:basedOn w:val="a"/>
    <w:rsid w:val="00CC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rintj">
    <w:name w:val="printj"/>
    <w:basedOn w:val="a"/>
    <w:rsid w:val="00CC2A14"/>
    <w:pPr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4">
    <w:name w:val="Body Text Indent 2"/>
    <w:basedOn w:val="a"/>
    <w:link w:val="25"/>
    <w:rsid w:val="00CC2A14"/>
    <w:pPr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C2A1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CC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2A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">
    <w:name w:val="Body text_"/>
    <w:basedOn w:val="a0"/>
    <w:link w:val="16"/>
    <w:uiPriority w:val="99"/>
    <w:rsid w:val="00CC2A14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qFormat/>
    <w:rsid w:val="00CC2A14"/>
    <w:pPr>
      <w:widowControl w:val="0"/>
      <w:shd w:val="clear" w:color="auto" w:fill="FFFFFF"/>
      <w:spacing w:after="0" w:line="288" w:lineRule="exact"/>
    </w:pPr>
    <w:rPr>
      <w:color w:val="auto"/>
      <w:sz w:val="20"/>
    </w:rPr>
  </w:style>
  <w:style w:type="character" w:customStyle="1" w:styleId="Bodytext9">
    <w:name w:val="Body text + 9"/>
    <w:aliases w:val="5 pt,Bold,Italic"/>
    <w:basedOn w:val="Bodytext"/>
    <w:uiPriority w:val="99"/>
    <w:rsid w:val="00CC2A14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CC2A14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CC2A14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CC2A14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CC2A14"/>
    <w:pPr>
      <w:widowControl w:val="0"/>
      <w:shd w:val="clear" w:color="auto" w:fill="FFFFFF"/>
      <w:spacing w:before="300" w:after="0" w:line="302" w:lineRule="exact"/>
      <w:jc w:val="both"/>
    </w:pPr>
    <w:rPr>
      <w:b/>
      <w:bCs/>
      <w:color w:val="auto"/>
      <w:sz w:val="20"/>
    </w:rPr>
  </w:style>
  <w:style w:type="paragraph" w:customStyle="1" w:styleId="formattext">
    <w:name w:val="formattext"/>
    <w:basedOn w:val="a"/>
    <w:rsid w:val="00CC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80">
    <w:name w:val="a8"/>
    <w:basedOn w:val="a0"/>
    <w:rsid w:val="00CC2A14"/>
  </w:style>
  <w:style w:type="paragraph" w:customStyle="1" w:styleId="1-">
    <w:name w:val="Рег. Заголовок 1-го уровня регламента"/>
    <w:basedOn w:val="1"/>
    <w:uiPriority w:val="99"/>
    <w:qFormat/>
    <w:rsid w:val="00CC2A14"/>
  </w:style>
  <w:style w:type="table" w:styleId="aff0">
    <w:name w:val="Table Grid"/>
    <w:basedOn w:val="a1"/>
    <w:uiPriority w:val="59"/>
    <w:rsid w:val="00CC2A14"/>
    <w:pPr>
      <w:suppressAutoHyphens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CC2A14"/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CC2A14"/>
    <w:pPr>
      <w:widowControl/>
      <w:numPr>
        <w:numId w:val="14"/>
      </w:numPr>
      <w:autoSpaceDE w:val="0"/>
      <w:autoSpaceDN w:val="0"/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C2A14"/>
    <w:pPr>
      <w:numPr>
        <w:ilvl w:val="2"/>
        <w:numId w:val="14"/>
      </w:numPr>
      <w:spacing w:after="0"/>
      <w:ind w:left="1145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CC2A14"/>
    <w:pPr>
      <w:widowControl/>
      <w:numPr>
        <w:ilvl w:val="1"/>
        <w:numId w:val="14"/>
      </w:numPr>
      <w:autoSpaceDE w:val="0"/>
      <w:autoSpaceDN w:val="0"/>
      <w:adjustRightInd w:val="0"/>
      <w:spacing w:line="276" w:lineRule="auto"/>
      <w:ind w:left="3131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ac">
    <w:name w:val="Абзац списка Знак"/>
    <w:aliases w:val="Абзац списка нумерованный Знак"/>
    <w:link w:val="ab"/>
    <w:uiPriority w:val="1"/>
    <w:locked/>
    <w:rsid w:val="00CC2A14"/>
    <w:rPr>
      <w:color w:val="00000A"/>
      <w:sz w:val="22"/>
    </w:rPr>
  </w:style>
  <w:style w:type="paragraph" w:customStyle="1" w:styleId="1111">
    <w:name w:val="1.1.1.1"/>
    <w:basedOn w:val="42"/>
    <w:link w:val="11110"/>
    <w:qFormat/>
    <w:rsid w:val="00CC2A14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CC2A14"/>
    <w:rPr>
      <w:rFonts w:ascii="Times New Roman" w:hAnsi="Times New Roman" w:cs="Times New Roman"/>
      <w:sz w:val="24"/>
    </w:rPr>
  </w:style>
  <w:style w:type="paragraph" w:styleId="42">
    <w:name w:val="List Number 4"/>
    <w:basedOn w:val="a"/>
    <w:rsid w:val="00CC2A14"/>
    <w:pPr>
      <w:spacing w:after="0" w:line="240" w:lineRule="auto"/>
      <w:ind w:left="1429" w:hanging="360"/>
      <w:contextualSpacing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C2A14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f1">
    <w:name w:val="footnote text"/>
    <w:basedOn w:val="a"/>
    <w:link w:val="aff2"/>
    <w:rsid w:val="00CC2A14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CC2A14"/>
    <w:rPr>
      <w:rFonts w:ascii="Times New Roman" w:hAnsi="Times New Roman" w:cs="Times New Roman"/>
      <w:szCs w:val="20"/>
      <w:lang w:eastAsia="ru-RU"/>
    </w:rPr>
  </w:style>
  <w:style w:type="character" w:styleId="aff3">
    <w:name w:val="footnote reference"/>
    <w:basedOn w:val="a0"/>
    <w:rsid w:val="00CC2A14"/>
    <w:rPr>
      <w:vertAlign w:val="superscript"/>
    </w:rPr>
  </w:style>
  <w:style w:type="paragraph" w:styleId="aff4">
    <w:name w:val="endnote text"/>
    <w:basedOn w:val="a"/>
    <w:link w:val="aff5"/>
    <w:rsid w:val="00CC2A14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rsid w:val="00CC2A14"/>
    <w:rPr>
      <w:rFonts w:ascii="Times New Roman" w:hAnsi="Times New Roman" w:cs="Times New Roman"/>
      <w:szCs w:val="20"/>
      <w:lang w:eastAsia="ru-RU"/>
    </w:rPr>
  </w:style>
  <w:style w:type="character" w:styleId="aff6">
    <w:name w:val="endnote reference"/>
    <w:basedOn w:val="a0"/>
    <w:rsid w:val="00CC2A14"/>
    <w:rPr>
      <w:vertAlign w:val="superscript"/>
    </w:rPr>
  </w:style>
  <w:style w:type="character" w:customStyle="1" w:styleId="17">
    <w:name w:val="Просмотренная гиперссылка1"/>
    <w:basedOn w:val="a0"/>
    <w:semiHidden/>
    <w:unhideWhenUsed/>
    <w:rsid w:val="00CC2A14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C2A14"/>
    <w:pPr>
      <w:widowControl w:val="0"/>
    </w:pPr>
    <w:rPr>
      <w:rFonts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2A14"/>
    <w:pPr>
      <w:widowControl w:val="0"/>
      <w:spacing w:after="0" w:line="240" w:lineRule="auto"/>
    </w:pPr>
    <w:rPr>
      <w:rFonts w:cs="Times New Roman"/>
      <w:color w:val="auto"/>
      <w:lang w:val="en-US"/>
    </w:rPr>
  </w:style>
  <w:style w:type="character" w:customStyle="1" w:styleId="aff7">
    <w:name w:val="Основной текст_"/>
    <w:basedOn w:val="a0"/>
    <w:rsid w:val="00CC2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CC2A14"/>
    <w:rPr>
      <w:color w:val="605E5C"/>
      <w:shd w:val="clear" w:color="auto" w:fill="E1DFDD"/>
    </w:rPr>
  </w:style>
  <w:style w:type="character" w:customStyle="1" w:styleId="112">
    <w:name w:val="Заголовок 1 Знак1"/>
    <w:basedOn w:val="a0"/>
    <w:uiPriority w:val="9"/>
    <w:rsid w:val="00CC2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CC2A1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aff8">
    <w:name w:val="FollowedHyperlink"/>
    <w:basedOn w:val="a0"/>
    <w:uiPriority w:val="99"/>
    <w:semiHidden/>
    <w:unhideWhenUsed/>
    <w:rsid w:val="00CC2A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135B-740D-4B0D-9D4D-A6FC5EA3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dc:description/>
  <cp:lastModifiedBy>Админ</cp:lastModifiedBy>
  <cp:revision>5</cp:revision>
  <cp:lastPrinted>2024-01-09T08:51:00Z</cp:lastPrinted>
  <dcterms:created xsi:type="dcterms:W3CDTF">2023-12-29T08:45:00Z</dcterms:created>
  <dcterms:modified xsi:type="dcterms:W3CDTF">2024-01-09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